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055BC8" w:rsidR="00982731" w:rsidRDefault="00115A88" w14:paraId="56001E43" w14:textId="77777777">
      <w:pPr>
        <w:rPr>
          <w:b/>
          <w:color w:val="FF0000"/>
          <w:sz w:val="44"/>
          <w:szCs w:val="44"/>
        </w:rPr>
      </w:pPr>
      <w:r w:rsidRPr="00055BC8">
        <w:rPr>
          <w:b/>
          <w:color w:val="FF0000"/>
          <w:sz w:val="44"/>
          <w:szCs w:val="44"/>
        </w:rPr>
        <w:t>Agreed Report – 19</w:t>
      </w:r>
      <w:r w:rsidRPr="00055BC8">
        <w:rPr>
          <w:b/>
          <w:color w:val="FF0000"/>
          <w:sz w:val="44"/>
          <w:szCs w:val="44"/>
          <w:vertAlign w:val="superscript"/>
        </w:rPr>
        <w:t>th</w:t>
      </w:r>
      <w:r w:rsidRPr="00055BC8">
        <w:rPr>
          <w:b/>
          <w:color w:val="FF0000"/>
          <w:sz w:val="44"/>
          <w:szCs w:val="44"/>
        </w:rPr>
        <w:t xml:space="preserve"> Jan 2023</w:t>
      </w:r>
    </w:p>
    <w:p w:rsidRPr="00055BC8" w:rsidR="00115A88" w:rsidP="00115A88" w:rsidRDefault="00115A88" w14:paraId="5D95C455" w14:textId="77777777">
      <w:pPr>
        <w:pStyle w:val="ListParagraph"/>
        <w:numPr>
          <w:ilvl w:val="0"/>
          <w:numId w:val="1"/>
        </w:numPr>
        <w:rPr>
          <w:b/>
          <w:i/>
        </w:rPr>
      </w:pPr>
      <w:r w:rsidRPr="00055BC8">
        <w:rPr>
          <w:b/>
          <w:i/>
        </w:rPr>
        <w:t>Matters Arising:</w:t>
      </w:r>
    </w:p>
    <w:p w:rsidR="00115A88" w:rsidP="00115A88" w:rsidRDefault="00115A88" w14:paraId="5599E278" w14:textId="579EF976">
      <w:pPr>
        <w:pStyle w:val="ListParagraph"/>
        <w:numPr>
          <w:ilvl w:val="0"/>
          <w:numId w:val="2"/>
        </w:numPr>
        <w:rPr/>
      </w:pPr>
      <w:r w:rsidR="39A35797">
        <w:rPr/>
        <w:t>The college received 96 applications for first year places for the school year 2023/2024.</w:t>
      </w:r>
    </w:p>
    <w:p w:rsidR="00115A88" w:rsidP="00115A88" w:rsidRDefault="00115A88" w14:paraId="0B91FD86" w14:textId="59265E25">
      <w:pPr>
        <w:pStyle w:val="ListParagraph"/>
        <w:numPr>
          <w:ilvl w:val="0"/>
          <w:numId w:val="2"/>
        </w:numPr>
        <w:rPr/>
      </w:pPr>
      <w:r w:rsidR="51D00AA8">
        <w:rPr/>
        <w:t>As a result of s</w:t>
      </w:r>
      <w:r w:rsidR="00115A88">
        <w:rPr/>
        <w:t xml:space="preserve">chool </w:t>
      </w:r>
      <w:r w:rsidR="7D9501A8">
        <w:rPr/>
        <w:t>expansion of temporary accommodation, the school Insurance</w:t>
      </w:r>
      <w:r w:rsidR="00115A88">
        <w:rPr/>
        <w:t xml:space="preserve"> has </w:t>
      </w:r>
      <w:r w:rsidR="1CBDEA80">
        <w:rPr/>
        <w:t>increased by 25%</w:t>
      </w:r>
      <w:r w:rsidR="00115A88">
        <w:rPr/>
        <w:t xml:space="preserve"> to €18500.</w:t>
      </w:r>
    </w:p>
    <w:p w:rsidR="00115A88" w:rsidP="00115A88" w:rsidRDefault="00115A88" w14:paraId="7AB7AEAE" w14:textId="7B57098A">
      <w:pPr>
        <w:pStyle w:val="ListParagraph"/>
        <w:numPr>
          <w:ilvl w:val="0"/>
          <w:numId w:val="2"/>
        </w:numPr>
        <w:rPr/>
      </w:pPr>
      <w:r w:rsidR="58305B54">
        <w:rPr/>
        <w:t xml:space="preserve">The Dept of Education has provided funding of </w:t>
      </w:r>
      <w:r w:rsidR="00115A88">
        <w:rPr/>
        <w:t xml:space="preserve">€18300 </w:t>
      </w:r>
      <w:r w:rsidR="085957BF">
        <w:rPr/>
        <w:t>for Covid related costs in term 1</w:t>
      </w:r>
      <w:r w:rsidR="00115A88">
        <w:rPr/>
        <w:t>.</w:t>
      </w:r>
    </w:p>
    <w:p w:rsidR="00115A88" w:rsidP="00115A88" w:rsidRDefault="00115A88" w14:paraId="73B54178" w14:textId="77777777">
      <w:pPr>
        <w:ind w:left="360"/>
      </w:pPr>
    </w:p>
    <w:p w:rsidRPr="00055BC8" w:rsidR="00115A88" w:rsidP="00115A88" w:rsidRDefault="00115A88" w14:paraId="0B9D86F7" w14:textId="77777777">
      <w:pPr>
        <w:pStyle w:val="ListParagraph"/>
        <w:numPr>
          <w:ilvl w:val="0"/>
          <w:numId w:val="1"/>
        </w:numPr>
        <w:rPr>
          <w:b/>
          <w:i/>
        </w:rPr>
      </w:pPr>
      <w:r w:rsidRPr="722E43E5" w:rsidR="00115A88">
        <w:rPr>
          <w:b w:val="1"/>
          <w:bCs w:val="1"/>
          <w:i w:val="1"/>
          <w:iCs w:val="1"/>
        </w:rPr>
        <w:t>Correspondence:</w:t>
      </w:r>
    </w:p>
    <w:p w:rsidR="00115A88" w:rsidP="00115A88" w:rsidRDefault="00115A88" w14:paraId="63C52C80" w14:textId="57924805">
      <w:pPr>
        <w:pStyle w:val="ListParagraph"/>
        <w:numPr>
          <w:ilvl w:val="0"/>
          <w:numId w:val="3"/>
        </w:numPr>
        <w:rPr/>
      </w:pPr>
      <w:r w:rsidR="00115A88">
        <w:rPr/>
        <w:t>Applications for</w:t>
      </w:r>
      <w:r w:rsidR="344EABE6">
        <w:rPr/>
        <w:t xml:space="preserve"> career breaks</w:t>
      </w:r>
      <w:r w:rsidR="74BD2138">
        <w:rPr/>
        <w:t xml:space="preserve"> for two staff members were received and granted subject to suitable replacements being recruited. </w:t>
      </w:r>
      <w:r w:rsidR="344EABE6">
        <w:rPr/>
        <w:t xml:space="preserve"> </w:t>
      </w:r>
      <w:r w:rsidR="00115A88">
        <w:rPr/>
        <w:t xml:space="preserve"> </w:t>
      </w:r>
    </w:p>
    <w:p w:rsidR="00115A88" w:rsidP="00115A88" w:rsidRDefault="00115A88" w14:paraId="0D187138" w14:textId="69614B9F">
      <w:pPr>
        <w:pStyle w:val="ListParagraph"/>
        <w:numPr>
          <w:ilvl w:val="0"/>
          <w:numId w:val="3"/>
        </w:numPr>
        <w:rPr/>
      </w:pPr>
      <w:r w:rsidR="476D059A">
        <w:rPr/>
        <w:t xml:space="preserve">The college received a </w:t>
      </w:r>
      <w:r w:rsidR="6AD7F8FC">
        <w:rPr/>
        <w:t>one-off</w:t>
      </w:r>
      <w:r w:rsidR="476D059A">
        <w:rPr/>
        <w:t xml:space="preserve"> grant of </w:t>
      </w:r>
      <w:r w:rsidR="00115A88">
        <w:rPr/>
        <w:t>€43844</w:t>
      </w:r>
      <w:r w:rsidR="41D97D61">
        <w:rPr/>
        <w:t xml:space="preserve"> from the Dept of Education</w:t>
      </w:r>
      <w:r w:rsidR="6770F38C">
        <w:rPr/>
        <w:t xml:space="preserve"> to help defray costs of heating and electricity.</w:t>
      </w:r>
      <w:r w:rsidR="41D97D61">
        <w:rPr/>
        <w:t xml:space="preserve"> </w:t>
      </w:r>
      <w:r w:rsidR="00115A88">
        <w:rPr/>
        <w:t xml:space="preserve"> </w:t>
      </w:r>
    </w:p>
    <w:p w:rsidR="00115A88" w:rsidP="00115A88" w:rsidRDefault="00115A88" w14:paraId="7DBC37A0" w14:textId="6C459CBE">
      <w:pPr>
        <w:pStyle w:val="ListParagraph"/>
        <w:numPr>
          <w:ilvl w:val="0"/>
          <w:numId w:val="3"/>
        </w:numPr>
        <w:rPr/>
      </w:pPr>
      <w:r w:rsidR="00115A88">
        <w:rPr/>
        <w:t xml:space="preserve">The </w:t>
      </w:r>
      <w:r w:rsidR="31987649">
        <w:rPr/>
        <w:t xml:space="preserve">Leaving Cert </w:t>
      </w:r>
      <w:r w:rsidR="00115A88">
        <w:rPr/>
        <w:t xml:space="preserve">oral exams will </w:t>
      </w:r>
      <w:r w:rsidR="7EC8A516">
        <w:rPr/>
        <w:t xml:space="preserve">again </w:t>
      </w:r>
      <w:r w:rsidR="00115A88">
        <w:rPr/>
        <w:t>take place during the first week of the Easter Holidays.</w:t>
      </w:r>
    </w:p>
    <w:p w:rsidR="00115A88" w:rsidP="00115A88" w:rsidRDefault="00115A88" w14:paraId="38AEDD80" w14:textId="498F94BD">
      <w:pPr>
        <w:pStyle w:val="ListParagraph"/>
        <w:numPr>
          <w:ilvl w:val="0"/>
          <w:numId w:val="3"/>
        </w:numPr>
        <w:rPr/>
      </w:pPr>
      <w:r w:rsidR="00115A88">
        <w:rPr/>
        <w:t xml:space="preserve">Recent mandatory changes </w:t>
      </w:r>
      <w:r w:rsidR="10EAE8E2">
        <w:rPr/>
        <w:t>prescribed by the Department of Education to</w:t>
      </w:r>
      <w:r w:rsidR="00115A88">
        <w:rPr/>
        <w:t xml:space="preserve"> our Admission Policy were discussed</w:t>
      </w:r>
      <w:r w:rsidR="17517F46">
        <w:rPr/>
        <w:t xml:space="preserve"> and agreed</w:t>
      </w:r>
      <w:r w:rsidR="00115A88">
        <w:rPr/>
        <w:t xml:space="preserve">. </w:t>
      </w:r>
    </w:p>
    <w:p w:rsidR="00115A88" w:rsidP="00115A88" w:rsidRDefault="00115A88" w14:paraId="27745264" w14:textId="77777777"/>
    <w:p w:rsidRPr="00055BC8" w:rsidR="00115A88" w:rsidP="00115A88" w:rsidRDefault="00115A88" w14:paraId="34898678" w14:textId="77777777">
      <w:pPr>
        <w:pStyle w:val="ListParagraph"/>
        <w:numPr>
          <w:ilvl w:val="0"/>
          <w:numId w:val="1"/>
        </w:numPr>
        <w:rPr>
          <w:b/>
          <w:i/>
        </w:rPr>
      </w:pPr>
      <w:r w:rsidRPr="00055BC8">
        <w:rPr>
          <w:b/>
          <w:i/>
        </w:rPr>
        <w:t>New School Building:</w:t>
      </w:r>
    </w:p>
    <w:p w:rsidR="000462C4" w:rsidP="00115A88" w:rsidRDefault="000462C4" w14:paraId="1AF86FA7" w14:textId="62151681">
      <w:pPr>
        <w:pStyle w:val="ListParagraph"/>
        <w:numPr>
          <w:ilvl w:val="0"/>
          <w:numId w:val="4"/>
        </w:numPr>
        <w:rPr/>
      </w:pPr>
      <w:r w:rsidR="000462C4">
        <w:rPr/>
        <w:t xml:space="preserve">A new Topographical Survey </w:t>
      </w:r>
      <w:r w:rsidR="0F35E72B">
        <w:rPr/>
        <w:t xml:space="preserve">of the new school site on Sandy Hill has been undertaken </w:t>
      </w:r>
      <w:r w:rsidR="5A87DAF0">
        <w:rPr/>
        <w:t xml:space="preserve">under the supervision of the Department appointed Project management Company. </w:t>
      </w:r>
      <w:r w:rsidR="0F35E72B">
        <w:rPr/>
        <w:t xml:space="preserve"> </w:t>
      </w:r>
    </w:p>
    <w:p w:rsidR="000462C4" w:rsidP="00115A88" w:rsidRDefault="000462C4" w14:paraId="47E02D23" w14:textId="7EE2451C">
      <w:pPr>
        <w:pStyle w:val="ListParagraph"/>
        <w:numPr>
          <w:ilvl w:val="0"/>
          <w:numId w:val="4"/>
        </w:numPr>
        <w:rPr/>
      </w:pPr>
      <w:r w:rsidR="000462C4">
        <w:rPr/>
        <w:t xml:space="preserve">The process to appoint our design team </w:t>
      </w:r>
      <w:r w:rsidR="4623482F">
        <w:rPr/>
        <w:t>for the new school project is underway with a closing date of 10/02/23.</w:t>
      </w:r>
      <w:r w:rsidR="000462C4">
        <w:rPr/>
        <w:t xml:space="preserve"> </w:t>
      </w:r>
    </w:p>
    <w:p w:rsidR="00115A88" w:rsidP="00115A88" w:rsidRDefault="000462C4" w14:paraId="0B62C4D7" w14:textId="3EAC8FBC">
      <w:pPr>
        <w:pStyle w:val="ListParagraph"/>
        <w:numPr>
          <w:ilvl w:val="0"/>
          <w:numId w:val="4"/>
        </w:numPr>
        <w:rPr/>
      </w:pPr>
      <w:r w:rsidR="000462C4">
        <w:rPr/>
        <w:t>T</w:t>
      </w:r>
      <w:r w:rsidR="192CC022">
        <w:rPr/>
        <w:t xml:space="preserve">his tendering process will be completed </w:t>
      </w:r>
      <w:r w:rsidR="184716A5">
        <w:rPr/>
        <w:t>in the Dept of Education on 01/03/23.</w:t>
      </w:r>
    </w:p>
    <w:p w:rsidR="00115A88" w:rsidP="00115A88" w:rsidRDefault="000462C4" w14:paraId="7E307EE3" w14:textId="6AD5D074">
      <w:pPr>
        <w:pStyle w:val="ListParagraph"/>
        <w:numPr>
          <w:ilvl w:val="0"/>
          <w:numId w:val="4"/>
        </w:numPr>
        <w:rPr/>
      </w:pPr>
      <w:r w:rsidR="184716A5">
        <w:rPr/>
        <w:t>A number of professionals comprising of Engineers and quantity Surveyors have visited the new school site in recent ti</w:t>
      </w:r>
      <w:r w:rsidR="71B724FB">
        <w:rPr/>
        <w:t xml:space="preserve">mes as part of the tendering process. </w:t>
      </w:r>
      <w:r w:rsidR="184716A5">
        <w:rPr/>
        <w:t xml:space="preserve"> </w:t>
      </w:r>
      <w:r w:rsidR="000462C4">
        <w:rPr/>
        <w:t xml:space="preserve">  </w:t>
      </w:r>
    </w:p>
    <w:p w:rsidR="000462C4" w:rsidP="000462C4" w:rsidRDefault="000462C4" w14:paraId="2580CF3D" w14:textId="77777777"/>
    <w:p w:rsidRPr="00055BC8" w:rsidR="000462C4" w:rsidP="000462C4" w:rsidRDefault="000462C4" w14:paraId="599B2BE7" w14:textId="77777777">
      <w:pPr>
        <w:pStyle w:val="ListParagraph"/>
        <w:numPr>
          <w:ilvl w:val="0"/>
          <w:numId w:val="1"/>
        </w:numPr>
        <w:rPr>
          <w:b/>
          <w:i/>
        </w:rPr>
      </w:pPr>
      <w:r w:rsidRPr="00055BC8">
        <w:rPr>
          <w:b/>
          <w:i/>
        </w:rPr>
        <w:t>Existing School:</w:t>
      </w:r>
    </w:p>
    <w:p w:rsidR="000462C4" w:rsidP="000462C4" w:rsidRDefault="000462C4" w14:paraId="30F02778" w14:textId="1B637645">
      <w:pPr>
        <w:pStyle w:val="ListParagraph"/>
        <w:numPr>
          <w:ilvl w:val="0"/>
          <w:numId w:val="5"/>
        </w:numPr>
        <w:rPr/>
      </w:pPr>
      <w:r w:rsidR="00A81C25">
        <w:rPr/>
        <w:t xml:space="preserve">The final stage payment on Block 3 is due to be paid on completion of the snag list. </w:t>
      </w:r>
    </w:p>
    <w:p w:rsidR="000462C4" w:rsidP="000462C4" w:rsidRDefault="000462C4" w14:paraId="0826E550" w14:textId="04D74592">
      <w:pPr>
        <w:pStyle w:val="ListParagraph"/>
        <w:numPr>
          <w:ilvl w:val="0"/>
          <w:numId w:val="5"/>
        </w:numPr>
        <w:rPr/>
      </w:pPr>
      <w:r w:rsidR="00A81C25">
        <w:rPr/>
        <w:t>Roof r</w:t>
      </w:r>
      <w:r w:rsidR="000462C4">
        <w:rPr/>
        <w:t>epairs</w:t>
      </w:r>
      <w:r w:rsidR="03658220">
        <w:rPr/>
        <w:t xml:space="preserve"> and </w:t>
      </w:r>
      <w:r w:rsidR="03658220">
        <w:rPr/>
        <w:t>maintenance</w:t>
      </w:r>
      <w:r w:rsidR="03658220">
        <w:rPr/>
        <w:t xml:space="preserve"> on the main building are ongoing at present. </w:t>
      </w:r>
      <w:r w:rsidR="000462C4">
        <w:rPr/>
        <w:t xml:space="preserve"> </w:t>
      </w:r>
    </w:p>
    <w:p w:rsidR="000462C4" w:rsidP="000462C4" w:rsidRDefault="000462C4" w14:paraId="16051A9C" w14:textId="4F138EA9">
      <w:pPr>
        <w:pStyle w:val="ListParagraph"/>
        <w:numPr>
          <w:ilvl w:val="0"/>
          <w:numId w:val="5"/>
        </w:numPr>
        <w:rPr/>
      </w:pPr>
      <w:r w:rsidR="3D3822DE">
        <w:rPr/>
        <w:t xml:space="preserve">Replacement of the tarmac surface at the entrance to the college is being tendered for presently. </w:t>
      </w:r>
    </w:p>
    <w:p w:rsidR="000462C4" w:rsidP="000462C4" w:rsidRDefault="000462C4" w14:paraId="5CDA8C5D" w14:textId="77777777"/>
    <w:p w:rsidRPr="00055BC8" w:rsidR="000462C4" w:rsidP="000462C4" w:rsidRDefault="000462C4" w14:paraId="4747C6BE" w14:textId="77777777">
      <w:pPr>
        <w:pStyle w:val="ListParagraph"/>
        <w:numPr>
          <w:ilvl w:val="0"/>
          <w:numId w:val="1"/>
        </w:numPr>
        <w:rPr>
          <w:b/>
          <w:i/>
        </w:rPr>
      </w:pPr>
      <w:r w:rsidRPr="00055BC8">
        <w:rPr>
          <w:b/>
          <w:i/>
        </w:rPr>
        <w:t>Policies:</w:t>
      </w:r>
    </w:p>
    <w:p w:rsidR="000462C4" w:rsidP="000462C4" w:rsidRDefault="000462C4" w14:paraId="27A043A3" w14:textId="77777777">
      <w:pPr>
        <w:pStyle w:val="ListParagraph"/>
        <w:numPr>
          <w:ilvl w:val="0"/>
          <w:numId w:val="7"/>
        </w:numPr>
      </w:pPr>
      <w:r>
        <w:t>The following policies were ratified:</w:t>
      </w:r>
    </w:p>
    <w:p w:rsidR="000462C4" w:rsidP="000462C4" w:rsidRDefault="000462C4" w14:paraId="4A4F8B2C" w14:textId="77777777">
      <w:pPr>
        <w:pStyle w:val="ListParagraph"/>
        <w:numPr>
          <w:ilvl w:val="0"/>
          <w:numId w:val="7"/>
        </w:numPr>
      </w:pPr>
      <w:r>
        <w:t>Student Voice</w:t>
      </w:r>
    </w:p>
    <w:p w:rsidR="000462C4" w:rsidP="000462C4" w:rsidRDefault="000462C4" w14:paraId="689AF159" w14:textId="77777777">
      <w:pPr>
        <w:pStyle w:val="ListParagraph"/>
        <w:numPr>
          <w:ilvl w:val="0"/>
          <w:numId w:val="7"/>
        </w:numPr>
      </w:pPr>
      <w:r>
        <w:t>Homework</w:t>
      </w:r>
    </w:p>
    <w:p w:rsidR="000462C4" w:rsidP="000462C4" w:rsidRDefault="000462C4" w14:paraId="1B29BF6C" w14:textId="77777777">
      <w:pPr>
        <w:pStyle w:val="ListParagraph"/>
        <w:numPr>
          <w:ilvl w:val="0"/>
          <w:numId w:val="7"/>
        </w:numPr>
      </w:pPr>
      <w:r>
        <w:t>Positive Discipline</w:t>
      </w:r>
    </w:p>
    <w:p w:rsidR="000462C4" w:rsidP="000462C4" w:rsidRDefault="000462C4" w14:paraId="2BA14EC7" w14:textId="77777777"/>
    <w:p w:rsidRPr="00055BC8" w:rsidR="000462C4" w:rsidP="000462C4" w:rsidRDefault="000462C4" w14:paraId="6657F923" w14:textId="77777777">
      <w:pPr>
        <w:pStyle w:val="ListParagraph"/>
        <w:numPr>
          <w:ilvl w:val="0"/>
          <w:numId w:val="1"/>
        </w:numPr>
        <w:rPr>
          <w:b/>
          <w:i/>
        </w:rPr>
      </w:pPr>
      <w:r w:rsidRPr="00055BC8">
        <w:rPr>
          <w:b/>
          <w:i/>
        </w:rPr>
        <w:t>Bi-Annual review of posts:</w:t>
      </w:r>
    </w:p>
    <w:p w:rsidR="000462C4" w:rsidP="000462C4" w:rsidRDefault="000462C4" w14:paraId="57FDB38B" w14:textId="77777777">
      <w:pPr>
        <w:pStyle w:val="ListParagraph"/>
        <w:numPr>
          <w:ilvl w:val="0"/>
          <w:numId w:val="8"/>
        </w:numPr>
      </w:pPr>
      <w:r>
        <w:t xml:space="preserve">The board ratified any changes made to the list of Roles &amp; responsibilities. </w:t>
      </w:r>
    </w:p>
    <w:p w:rsidR="000462C4" w:rsidP="000462C4" w:rsidRDefault="000462C4" w14:paraId="3ADDB0B1" w14:textId="77777777"/>
    <w:p w:rsidRPr="00055BC8" w:rsidR="000462C4" w:rsidP="000462C4" w:rsidRDefault="000462C4" w14:paraId="65D03DEE" w14:textId="77777777">
      <w:pPr>
        <w:pStyle w:val="ListParagraph"/>
        <w:numPr>
          <w:ilvl w:val="0"/>
          <w:numId w:val="1"/>
        </w:numPr>
        <w:rPr>
          <w:b/>
          <w:i/>
        </w:rPr>
      </w:pPr>
      <w:r w:rsidRPr="00055BC8">
        <w:rPr>
          <w:b/>
          <w:i/>
        </w:rPr>
        <w:t>Financial Report 2021/2022:</w:t>
      </w:r>
    </w:p>
    <w:p w:rsidR="00D277DB" w:rsidP="000462C4" w:rsidRDefault="000462C4" w14:paraId="00E4C62E" w14:textId="77777777">
      <w:pPr>
        <w:pStyle w:val="ListParagraph"/>
        <w:numPr>
          <w:ilvl w:val="0"/>
          <w:numId w:val="8"/>
        </w:numPr>
      </w:pPr>
      <w:r>
        <w:t xml:space="preserve">Michael Creedon provided an account of the </w:t>
      </w:r>
      <w:proofErr w:type="gramStart"/>
      <w:r>
        <w:t>schools</w:t>
      </w:r>
      <w:proofErr w:type="gramEnd"/>
      <w:r>
        <w:t xml:space="preserve"> finances</w:t>
      </w:r>
      <w:r w:rsidR="00D277DB">
        <w:t>.</w:t>
      </w:r>
    </w:p>
    <w:p w:rsidR="00D277DB" w:rsidP="00D277DB" w:rsidRDefault="00D277DB" w14:paraId="639389B5" w14:textId="77777777"/>
    <w:p w:rsidR="00D277DB" w:rsidP="00D277DB" w:rsidRDefault="00D277DB" w14:paraId="2E16CB09" w14:textId="77777777"/>
    <w:p w:rsidRPr="00055BC8" w:rsidR="00D277DB" w:rsidP="00D277DB" w:rsidRDefault="00D277DB" w14:paraId="3B77D4E3" w14:textId="77777777">
      <w:pPr>
        <w:pStyle w:val="ListParagraph"/>
        <w:numPr>
          <w:ilvl w:val="0"/>
          <w:numId w:val="1"/>
        </w:numPr>
        <w:rPr>
          <w:b/>
          <w:i/>
        </w:rPr>
      </w:pPr>
      <w:r w:rsidRPr="00055BC8">
        <w:rPr>
          <w:b/>
          <w:i/>
        </w:rPr>
        <w:t>Principals Report:</w:t>
      </w:r>
    </w:p>
    <w:p w:rsidRPr="00F75F95" w:rsidR="000462C4" w:rsidP="00D277DB" w:rsidRDefault="00D277DB" w14:paraId="7F2EE047" w14:textId="77777777">
      <w:pPr>
        <w:pStyle w:val="ListParagraph"/>
        <w:numPr>
          <w:ilvl w:val="0"/>
          <w:numId w:val="8"/>
        </w:numPr>
        <w:rPr>
          <w:b/>
          <w:color w:val="00B0F0"/>
        </w:rPr>
      </w:pPr>
      <w:r w:rsidRPr="00F75F95">
        <w:rPr>
          <w:b/>
          <w:color w:val="00B0F0"/>
        </w:rPr>
        <w:t>Staff:</w:t>
      </w:r>
    </w:p>
    <w:p w:rsidR="00D277DB" w:rsidP="00D277DB" w:rsidRDefault="00D277DB" w14:paraId="445EFF80" w14:textId="77777777">
      <w:pPr>
        <w:pStyle w:val="ListParagraph"/>
        <w:numPr>
          <w:ilvl w:val="0"/>
          <w:numId w:val="9"/>
        </w:numPr>
      </w:pPr>
      <w:r>
        <w:t>1</w:t>
      </w:r>
      <w:r w:rsidRPr="00D277DB">
        <w:rPr>
          <w:vertAlign w:val="superscript"/>
        </w:rPr>
        <w:t>st</w:t>
      </w:r>
      <w:r>
        <w:t>, 3</w:t>
      </w:r>
      <w:r w:rsidRPr="00D277DB">
        <w:rPr>
          <w:vertAlign w:val="superscript"/>
        </w:rPr>
        <w:t>rd</w:t>
      </w:r>
      <w:r>
        <w:t>, 6</w:t>
      </w:r>
      <w:r w:rsidRPr="00D277DB">
        <w:rPr>
          <w:vertAlign w:val="superscript"/>
        </w:rPr>
        <w:t>th</w:t>
      </w:r>
      <w:r>
        <w:t xml:space="preserve"> &amp; 5</w:t>
      </w:r>
      <w:r w:rsidRPr="00D277DB">
        <w:rPr>
          <w:vertAlign w:val="superscript"/>
        </w:rPr>
        <w:t>th</w:t>
      </w:r>
      <w:r>
        <w:t xml:space="preserve"> year P/T meetings have taken place in person in the school before Christmas. 2</w:t>
      </w:r>
      <w:r w:rsidRPr="00D277DB">
        <w:rPr>
          <w:vertAlign w:val="superscript"/>
        </w:rPr>
        <w:t>nd</w:t>
      </w:r>
      <w:r>
        <w:t xml:space="preserve"> &amp; Transition year P/T meetings will take place in the new year.</w:t>
      </w:r>
    </w:p>
    <w:p w:rsidR="00D277DB" w:rsidP="00D277DB" w:rsidRDefault="00D277DB" w14:paraId="0B7CA726" w14:textId="77777777">
      <w:pPr>
        <w:pStyle w:val="ListParagraph"/>
        <w:numPr>
          <w:ilvl w:val="0"/>
          <w:numId w:val="9"/>
        </w:numPr>
      </w:pPr>
      <w:r>
        <w:t>Br. Tommy Walsh DLS Auxiliary Visitor for the district of Ireland, Great Britain &amp; Malta visited the school on 16/11/22.</w:t>
      </w:r>
    </w:p>
    <w:p w:rsidR="004726CD" w:rsidP="00D277DB" w:rsidRDefault="00D277DB" w14:paraId="1CFC486C" w14:textId="77777777">
      <w:pPr>
        <w:pStyle w:val="ListParagraph"/>
        <w:numPr>
          <w:ilvl w:val="0"/>
          <w:numId w:val="9"/>
        </w:numPr>
      </w:pPr>
      <w:r>
        <w:t>A presentation was made to Jean O’Donovan at our recent Christmas Function, who retired after finishing her career break</w:t>
      </w:r>
      <w:r w:rsidR="004726CD">
        <w:t>. Mr Murphy paid tribute to the fantastic work Ms. O’Donovan has done in the school since 2008.</w:t>
      </w:r>
    </w:p>
    <w:p w:rsidR="004726CD" w:rsidP="00D277DB" w:rsidRDefault="004726CD" w14:paraId="3CCF7F54" w14:textId="71795462">
      <w:pPr>
        <w:pStyle w:val="ListParagraph"/>
        <w:numPr>
          <w:ilvl w:val="0"/>
          <w:numId w:val="9"/>
        </w:numPr>
        <w:rPr/>
      </w:pPr>
      <w:r w:rsidR="004726CD">
        <w:rPr/>
        <w:t>We received a</w:t>
      </w:r>
      <w:r w:rsidR="25B5A133">
        <w:rPr/>
        <w:t xml:space="preserve">n English Subject </w:t>
      </w:r>
      <w:r w:rsidR="2F0E57ED">
        <w:rPr/>
        <w:t>I</w:t>
      </w:r>
      <w:r w:rsidR="004726CD">
        <w:rPr/>
        <w:t>nspection in English on 1</w:t>
      </w:r>
      <w:r w:rsidRPr="50DCE379" w:rsidR="004726CD">
        <w:rPr>
          <w:vertAlign w:val="superscript"/>
        </w:rPr>
        <w:t>st</w:t>
      </w:r>
      <w:r w:rsidR="004726CD">
        <w:rPr/>
        <w:t xml:space="preserve"> and 2</w:t>
      </w:r>
      <w:r w:rsidRPr="50DCE379" w:rsidR="004726CD">
        <w:rPr>
          <w:vertAlign w:val="superscript"/>
        </w:rPr>
        <w:t>nd</w:t>
      </w:r>
      <w:r w:rsidR="004726CD">
        <w:rPr/>
        <w:t xml:space="preserve"> of Dec 2022. All feedback was very positive. </w:t>
      </w:r>
    </w:p>
    <w:p w:rsidRPr="00055BC8" w:rsidR="00D277DB" w:rsidP="004726CD" w:rsidRDefault="004726CD" w14:paraId="48250185" w14:textId="50852B7B">
      <w:pPr>
        <w:pStyle w:val="ListParagraph"/>
        <w:numPr>
          <w:ilvl w:val="0"/>
          <w:numId w:val="8"/>
        </w:numPr>
        <w:rPr>
          <w:b/>
        </w:rPr>
      </w:pPr>
      <w:r w:rsidRPr="00055BC8">
        <w:rPr>
          <w:b/>
          <w:color w:val="00B0F0"/>
        </w:rPr>
        <w:t>Students:</w:t>
      </w:r>
    </w:p>
    <w:p w:rsidR="004726CD" w:rsidP="004726CD" w:rsidRDefault="004726CD" w14:paraId="1FE1E44E" w14:textId="6E8CFE1F">
      <w:pPr>
        <w:pStyle w:val="ListParagraph"/>
        <w:numPr>
          <w:ilvl w:val="0"/>
          <w:numId w:val="10"/>
        </w:numPr>
      </w:pPr>
      <w:r>
        <w:t>Mr Murphy congratulated all students and teachers who received their Junior Cycle results before Christmas.</w:t>
      </w:r>
    </w:p>
    <w:p w:rsidR="004726CD" w:rsidP="004726CD" w:rsidRDefault="004726CD" w14:paraId="31FDD55D" w14:textId="147B7327">
      <w:pPr>
        <w:pStyle w:val="ListParagraph"/>
        <w:numPr>
          <w:ilvl w:val="0"/>
          <w:numId w:val="10"/>
        </w:numPr>
      </w:pPr>
      <w:r>
        <w:t xml:space="preserve">Our Senior footballers recently defeated Hospital in the Munster B championship but were subsequently defeated by Abbey CBS in the quarter final. </w:t>
      </w:r>
    </w:p>
    <w:p w:rsidR="004726CD" w:rsidP="004726CD" w:rsidRDefault="004726CD" w14:paraId="5EFD6141" w14:textId="42979C73">
      <w:pPr>
        <w:pStyle w:val="ListParagraph"/>
        <w:numPr>
          <w:ilvl w:val="0"/>
          <w:numId w:val="10"/>
        </w:numPr>
      </w:pPr>
      <w:r>
        <w:t xml:space="preserve">Transition Year students completed a </w:t>
      </w:r>
      <w:proofErr w:type="gramStart"/>
      <w:r>
        <w:t>weeks</w:t>
      </w:r>
      <w:proofErr w:type="gramEnd"/>
      <w:r>
        <w:t xml:space="preserve"> work experience before Christmas. </w:t>
      </w:r>
    </w:p>
    <w:p w:rsidR="004726CD" w:rsidP="004726CD" w:rsidRDefault="004726CD" w14:paraId="4D59D060" w14:textId="7B837B59">
      <w:pPr>
        <w:pStyle w:val="ListParagraph"/>
        <w:numPr>
          <w:ilvl w:val="0"/>
          <w:numId w:val="10"/>
        </w:numPr>
      </w:pPr>
      <w:r>
        <w:t>Transition Year students collected €2500 approx with their MCA collections before Christmas.</w:t>
      </w:r>
    </w:p>
    <w:p w:rsidR="004726CD" w:rsidP="004726CD" w:rsidRDefault="004726CD" w14:paraId="7E1FEF0D" w14:textId="62863240">
      <w:pPr>
        <w:pStyle w:val="ListParagraph"/>
        <w:numPr>
          <w:ilvl w:val="0"/>
          <w:numId w:val="10"/>
        </w:numPr>
        <w:rPr/>
      </w:pPr>
      <w:r w:rsidR="004726CD">
        <w:rPr/>
        <w:t xml:space="preserve">A shoe box appeal was held </w:t>
      </w:r>
      <w:r w:rsidR="4CC39D57">
        <w:rPr/>
        <w:t>in December</w:t>
      </w:r>
      <w:r w:rsidR="004726CD">
        <w:rPr/>
        <w:t>.</w:t>
      </w:r>
    </w:p>
    <w:p w:rsidR="004726CD" w:rsidP="004726CD" w:rsidRDefault="004726CD" w14:paraId="12F2EB85" w14:textId="0D62A33B">
      <w:pPr>
        <w:pStyle w:val="ListParagraph"/>
        <w:numPr>
          <w:ilvl w:val="0"/>
          <w:numId w:val="10"/>
        </w:numPr>
      </w:pPr>
      <w:r>
        <w:t>Our Wellbeing team organised a Wellbeing Week and an Anti-bullying week in late November.</w:t>
      </w:r>
    </w:p>
    <w:p w:rsidR="004726CD" w:rsidP="004726CD" w:rsidRDefault="00055BC8" w14:paraId="1C1CC3DC" w14:textId="6FC8F116">
      <w:pPr>
        <w:pStyle w:val="ListParagraph"/>
        <w:numPr>
          <w:ilvl w:val="0"/>
          <w:numId w:val="10"/>
        </w:numPr>
        <w:rPr/>
      </w:pPr>
      <w:r w:rsidR="00055BC8">
        <w:rPr/>
        <w:t>Our students attended a penitential service in mid-December.</w:t>
      </w:r>
    </w:p>
    <w:p w:rsidR="00055BC8" w:rsidP="00055BC8" w:rsidRDefault="00055BC8" w14:paraId="3E875086" w14:textId="5FBC6E43"/>
    <w:p w:rsidR="00055BC8" w:rsidP="00055BC8" w:rsidRDefault="00055BC8" w14:paraId="5ADEE5B7" w14:textId="43EA940F">
      <w:pPr>
        <w:pStyle w:val="ListParagraph"/>
        <w:numPr>
          <w:ilvl w:val="0"/>
          <w:numId w:val="1"/>
        </w:numPr>
      </w:pPr>
      <w:r>
        <w:t>Mandatory Report:</w:t>
      </w:r>
    </w:p>
    <w:p w:rsidR="00055BC8" w:rsidP="00055BC8" w:rsidRDefault="00055BC8" w14:paraId="193EE442" w14:textId="0E9A5D9E">
      <w:pPr>
        <w:pStyle w:val="ListParagraph"/>
        <w:numPr>
          <w:ilvl w:val="0"/>
          <w:numId w:val="11"/>
        </w:numPr>
      </w:pPr>
      <w:r>
        <w:t>All Child Protection, Bullying and Suspension issues since the last meeting were discussed.</w:t>
      </w:r>
    </w:p>
    <w:p w:rsidR="00055BC8" w:rsidP="00055BC8" w:rsidRDefault="00055BC8" w14:paraId="678CBE02" w14:textId="01C478C9">
      <w:pPr>
        <w:pStyle w:val="ListParagraph"/>
        <w:numPr>
          <w:ilvl w:val="0"/>
          <w:numId w:val="11"/>
        </w:numPr>
        <w:rPr/>
      </w:pPr>
      <w:r w:rsidR="00055BC8">
        <w:rPr/>
        <w:t>18 people have been paid under the OLCS system since our last meeting.</w:t>
      </w:r>
    </w:p>
    <w:p w:rsidR="50DCE379" w:rsidP="50DCE379" w:rsidRDefault="50DCE379" w14:paraId="2E39145C" w14:textId="6E901CB2">
      <w:pPr>
        <w:pStyle w:val="Normal"/>
      </w:pPr>
    </w:p>
    <w:p w:rsidR="50DCE379" w:rsidP="50DCE379" w:rsidRDefault="50DCE379" w14:paraId="2C794D30" w14:textId="0B18E6AE">
      <w:pPr>
        <w:pStyle w:val="Normal"/>
      </w:pPr>
    </w:p>
    <w:p w:rsidR="50DCE379" w:rsidP="50DCE379" w:rsidRDefault="50DCE379" w14:paraId="27735EF9" w14:textId="09BF2999">
      <w:pPr>
        <w:pStyle w:val="Normal"/>
      </w:pPr>
    </w:p>
    <w:p w:rsidR="50DCE379" w:rsidP="50DCE379" w:rsidRDefault="50DCE379" w14:paraId="41548340" w14:textId="6052DBBE">
      <w:pPr>
        <w:pStyle w:val="Normal"/>
      </w:pPr>
    </w:p>
    <w:p w:rsidR="50DCE379" w:rsidP="50DCE379" w:rsidRDefault="50DCE379" w14:paraId="3CA4E238" w14:textId="4D426EC7">
      <w:pPr>
        <w:pStyle w:val="Normal"/>
      </w:pPr>
    </w:p>
    <w:p w:rsidR="50DCE379" w:rsidP="50DCE379" w:rsidRDefault="50DCE379" w14:paraId="0304ED74" w14:textId="24AF230B">
      <w:pPr>
        <w:pStyle w:val="Normal"/>
      </w:pPr>
    </w:p>
    <w:p w:rsidR="50DCE379" w:rsidP="50DCE379" w:rsidRDefault="50DCE379" w14:paraId="787D268F" w14:textId="25C11101">
      <w:pPr>
        <w:pStyle w:val="Normal"/>
      </w:pPr>
    </w:p>
    <w:p w:rsidR="50DCE379" w:rsidP="50DCE379" w:rsidRDefault="50DCE379" w14:paraId="08031ECB" w14:textId="77BA348D">
      <w:pPr>
        <w:pStyle w:val="Normal"/>
      </w:pPr>
    </w:p>
    <w:p w:rsidR="50DCE379" w:rsidP="50DCE379" w:rsidRDefault="50DCE379" w14:paraId="4B8DCA39" w14:textId="0CEEB72E">
      <w:pPr>
        <w:pStyle w:val="Normal"/>
      </w:pPr>
    </w:p>
    <w:p w:rsidR="00055BC8" w:rsidP="50DCE379" w:rsidRDefault="00055BC8" w14:paraId="45BD4A40" w14:textId="4BE97EC2">
      <w:pPr>
        <w:pStyle w:val="Normal"/>
      </w:pPr>
      <w:r w:rsidR="00055BC8">
        <w:rPr/>
        <w:t>AOB</w:t>
      </w:r>
    </w:p>
    <w:p w:rsidR="00055BC8" w:rsidP="00055BC8" w:rsidRDefault="00055BC8" w14:paraId="31B7CBBF" w14:textId="7D4F5213">
      <w:pPr>
        <w:pStyle w:val="ListParagraph"/>
        <w:numPr>
          <w:ilvl w:val="0"/>
          <w:numId w:val="12"/>
        </w:numPr>
      </w:pPr>
      <w:r>
        <w:t>Nil.</w:t>
      </w:r>
    </w:p>
    <w:p w:rsidR="00055BC8" w:rsidP="00055BC8" w:rsidRDefault="00055BC8" w14:paraId="670C8DAC" w14:textId="08D37CB1"/>
    <w:p w:rsidR="00055BC8" w:rsidP="00055BC8" w:rsidRDefault="00055BC8" w14:paraId="618C7D0A" w14:textId="77777777">
      <w:r>
        <w:rPr>
          <w:noProof/>
          <w:lang w:eastAsia="en-IE"/>
        </w:rPr>
        <w:drawing>
          <wp:inline distT="0" distB="0" distL="0" distR="0" wp14:anchorId="38986541" wp14:editId="49714681">
            <wp:extent cx="1562100" cy="403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BC8" w:rsidP="00055BC8" w:rsidRDefault="00055BC8" w14:paraId="65A5C6E4" w14:textId="77777777">
      <w:r>
        <w:t>Secretary of the Board of Management</w:t>
      </w:r>
    </w:p>
    <w:p w:rsidR="00055BC8" w:rsidP="00055BC8" w:rsidRDefault="00055BC8" w14:paraId="23CC0600" w14:textId="77777777"/>
    <w:p w:rsidR="00055BC8" w:rsidP="00055BC8" w:rsidRDefault="00055BC8" w14:paraId="650EFA6D" w14:textId="77777777">
      <w:r>
        <w:rPr>
          <w:noProof/>
          <w:lang w:eastAsia="en-IE"/>
        </w:rPr>
        <w:drawing>
          <wp:inline distT="0" distB="0" distL="0" distR="0" wp14:anchorId="19AA9F2D" wp14:editId="41A952CC">
            <wp:extent cx="1837248" cy="3879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970" cy="395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BC8" w:rsidP="00055BC8" w:rsidRDefault="00055BC8" w14:paraId="346353A4" w14:textId="49B3E9C8">
      <w:r>
        <w:t>Chairman of the Board of management</w:t>
      </w:r>
      <w:bookmarkStart w:name="_GoBack" w:id="0"/>
      <w:bookmarkEnd w:id="0"/>
    </w:p>
    <w:sectPr w:rsidR="00055BC8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XqivNe+M6GrkH8" int2:id="k0fY6rUS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52888"/>
    <w:multiLevelType w:val="hybridMultilevel"/>
    <w:tmpl w:val="2632B8A8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8FC3272"/>
    <w:multiLevelType w:val="hybridMultilevel"/>
    <w:tmpl w:val="07F221C4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D4340B"/>
    <w:multiLevelType w:val="hybridMultilevel"/>
    <w:tmpl w:val="742ACD88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0796BF3"/>
    <w:multiLevelType w:val="hybridMultilevel"/>
    <w:tmpl w:val="09C8BDD6"/>
    <w:lvl w:ilvl="0" w:tplc="1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37A67AA"/>
    <w:multiLevelType w:val="hybridMultilevel"/>
    <w:tmpl w:val="569AC0D6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99932E8"/>
    <w:multiLevelType w:val="hybridMultilevel"/>
    <w:tmpl w:val="397EECDE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D962C5B"/>
    <w:multiLevelType w:val="hybridMultilevel"/>
    <w:tmpl w:val="CA92FF50"/>
    <w:lvl w:ilvl="0" w:tplc="18090001">
      <w:start w:val="1"/>
      <w:numFmt w:val="bullet"/>
      <w:lvlText w:val=""/>
      <w:lvlJc w:val="left"/>
      <w:pPr>
        <w:ind w:left="768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abstractNum w:abstractNumId="7" w15:restartNumberingAfterBreak="0">
    <w:nsid w:val="58AC08FF"/>
    <w:multiLevelType w:val="hybridMultilevel"/>
    <w:tmpl w:val="8CD8B57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D1824"/>
    <w:multiLevelType w:val="hybridMultilevel"/>
    <w:tmpl w:val="6644B45C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51B078D"/>
    <w:multiLevelType w:val="hybridMultilevel"/>
    <w:tmpl w:val="D8D4B764"/>
    <w:lvl w:ilvl="0" w:tplc="1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713C68B3"/>
    <w:multiLevelType w:val="hybridMultilevel"/>
    <w:tmpl w:val="D09A5086"/>
    <w:lvl w:ilvl="0" w:tplc="1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3AF4D36"/>
    <w:multiLevelType w:val="hybridMultilevel"/>
    <w:tmpl w:val="8D78B64C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1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10"/>
  </w:num>
  <w:num w:numId="10">
    <w:abstractNumId w:val="3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88"/>
    <w:rsid w:val="000462C4"/>
    <w:rsid w:val="00055BC8"/>
    <w:rsid w:val="00115A88"/>
    <w:rsid w:val="004726CD"/>
    <w:rsid w:val="00982731"/>
    <w:rsid w:val="00A81C25"/>
    <w:rsid w:val="00D277DB"/>
    <w:rsid w:val="00F75F95"/>
    <w:rsid w:val="031F0246"/>
    <w:rsid w:val="03658220"/>
    <w:rsid w:val="04AFF0C4"/>
    <w:rsid w:val="05791415"/>
    <w:rsid w:val="0714E476"/>
    <w:rsid w:val="085957BF"/>
    <w:rsid w:val="0E56D30A"/>
    <w:rsid w:val="0F35E72B"/>
    <w:rsid w:val="0F4B921C"/>
    <w:rsid w:val="10EAE8E2"/>
    <w:rsid w:val="133231B3"/>
    <w:rsid w:val="13AAED3D"/>
    <w:rsid w:val="17517F46"/>
    <w:rsid w:val="184716A5"/>
    <w:rsid w:val="192CC022"/>
    <w:rsid w:val="1CBDEA80"/>
    <w:rsid w:val="21F04D1B"/>
    <w:rsid w:val="25B5A133"/>
    <w:rsid w:val="2F0E57ED"/>
    <w:rsid w:val="2F70849D"/>
    <w:rsid w:val="31987649"/>
    <w:rsid w:val="31B16E0F"/>
    <w:rsid w:val="344EABE6"/>
    <w:rsid w:val="35D4E43E"/>
    <w:rsid w:val="39A35797"/>
    <w:rsid w:val="3D3822DE"/>
    <w:rsid w:val="4109506B"/>
    <w:rsid w:val="417CAEF0"/>
    <w:rsid w:val="41D97D61"/>
    <w:rsid w:val="42163BBB"/>
    <w:rsid w:val="45F465F0"/>
    <w:rsid w:val="4623482F"/>
    <w:rsid w:val="476D059A"/>
    <w:rsid w:val="478FC20E"/>
    <w:rsid w:val="4CC39D57"/>
    <w:rsid w:val="4DE4DF16"/>
    <w:rsid w:val="50DCE379"/>
    <w:rsid w:val="5138A4E5"/>
    <w:rsid w:val="51D00AA8"/>
    <w:rsid w:val="550A7267"/>
    <w:rsid w:val="5796A33F"/>
    <w:rsid w:val="58305B54"/>
    <w:rsid w:val="5A87DAF0"/>
    <w:rsid w:val="5AC3621E"/>
    <w:rsid w:val="6770F38C"/>
    <w:rsid w:val="687C7FBC"/>
    <w:rsid w:val="6AD7F8FC"/>
    <w:rsid w:val="6BBF0261"/>
    <w:rsid w:val="71B724FB"/>
    <w:rsid w:val="722E43E5"/>
    <w:rsid w:val="74B3F175"/>
    <w:rsid w:val="74BD2138"/>
    <w:rsid w:val="75101FDB"/>
    <w:rsid w:val="76FEC0AB"/>
    <w:rsid w:val="77EB9237"/>
    <w:rsid w:val="7D9501A8"/>
    <w:rsid w:val="7EC8A516"/>
    <w:rsid w:val="7F09D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F5EA8"/>
  <w15:chartTrackingRefBased/>
  <w15:docId w15:val="{472B3310-6763-4739-A2AC-41E46BB2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image" Target="media/image2.png" Id="rId10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Relationship Type="http://schemas.microsoft.com/office/2020/10/relationships/intelligence" Target="intelligence2.xml" Id="Re17f582bb9fc4e8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7783065A0C4E4BB06B9F58382C6626" ma:contentTypeVersion="13" ma:contentTypeDescription="Create a new document." ma:contentTypeScope="" ma:versionID="0fbcd40b7c5ed24ff493f2342c553c69">
  <xsd:schema xmlns:xsd="http://www.w3.org/2001/XMLSchema" xmlns:xs="http://www.w3.org/2001/XMLSchema" xmlns:p="http://schemas.microsoft.com/office/2006/metadata/properties" xmlns:ns3="f780854f-0094-428b-b507-b36710e4f417" xmlns:ns4="c3634ab5-d8f9-400e-939c-cf568ea54297" targetNamespace="http://schemas.microsoft.com/office/2006/metadata/properties" ma:root="true" ma:fieldsID="6d1220ca35497cf150a9c0ffacc7b037" ns3:_="" ns4:_="">
    <xsd:import namespace="f780854f-0094-428b-b507-b36710e4f417"/>
    <xsd:import namespace="c3634ab5-d8f9-400e-939c-cf568ea542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0854f-0094-428b-b507-b36710e4f4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34ab5-d8f9-400e-939c-cf568ea542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63A4E-3BF7-45E8-A1DB-48EA98074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80854f-0094-428b-b507-b36710e4f417"/>
    <ds:schemaRef ds:uri="c3634ab5-d8f9-400e-939c-cf568ea54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9CB96F-A4E2-4FF7-B731-25CA9110AF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41D111-7EA2-417A-9704-FACC208ABE37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f780854f-0094-428b-b507-b36710e4f417"/>
    <ds:schemaRef ds:uri="http://schemas.openxmlformats.org/package/2006/metadata/core-properties"/>
    <ds:schemaRef ds:uri="http://purl.org/dc/elements/1.1/"/>
    <ds:schemaRef ds:uri="c3634ab5-d8f9-400e-939c-cf568ea5429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9E90F38-8F95-463A-9E82-9F49DD4F749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ric Graham</dc:creator>
  <keywords/>
  <dc:description/>
  <lastModifiedBy>Eric Graham</lastModifiedBy>
  <revision>4</revision>
  <dcterms:created xsi:type="dcterms:W3CDTF">2023-01-23T15:17:00.0000000Z</dcterms:created>
  <dcterms:modified xsi:type="dcterms:W3CDTF">2023-01-24T11:56:14.35034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783065A0C4E4BB06B9F58382C6626</vt:lpwstr>
  </property>
</Properties>
</file>